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55" w:rsidRDefault="00901A55" w:rsidP="00901A55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40"/>
          <w:szCs w:val="28"/>
          <w:lang w:eastAsia="ru-RU"/>
        </w:rPr>
        <w:t>Осенний праздник</w:t>
      </w:r>
    </w:p>
    <w:p w:rsidR="00901A55" w:rsidRDefault="00901A55" w:rsidP="00901A55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«Волшебные часы» </w:t>
      </w:r>
    </w:p>
    <w:p w:rsidR="00901A55" w:rsidRDefault="00901A55" w:rsidP="00901A55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40"/>
          <w:szCs w:val="28"/>
          <w:lang w:eastAsia="ru-RU"/>
        </w:rPr>
        <w:t>для детей старшего возраста</w:t>
      </w:r>
    </w:p>
    <w:p w:rsidR="00B033F9" w:rsidRDefault="00B033F9" w:rsidP="00901A55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B033F9" w:rsidRPr="00B033F9" w:rsidRDefault="00B033F9" w:rsidP="00901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ли: Ведущий, Баба Яга, Леший, Осень</w:t>
      </w:r>
    </w:p>
    <w:p w:rsidR="00B807F7" w:rsidRDefault="00B807F7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01A55" w:rsidRPr="00B807F7" w:rsidRDefault="00B807F7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ети под музыку входят в зал, встают полукругом.</w:t>
      </w:r>
    </w:p>
    <w:p w:rsidR="00A64630" w:rsidRPr="00395BA8" w:rsidRDefault="00A64630" w:rsidP="00A646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5B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023A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Здравствуй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сти! Здравствуйте,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 Я очень рада, что мы вновь в этом зале. Быстро пролетело лето, вы купались, загорали, бегали по зеленой травке босиком. А теперь посмотрите, какая гостья у нас в зале. В золотом наряде, в руках у нее краски и кисточка, она раскрашивает листочки в золотистый цвет. А знаете, почему?</w:t>
      </w: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23A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Потому что наступила </w:t>
      </w:r>
      <w:r w:rsidRPr="00023A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07F7" w:rsidRDefault="00B807F7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Снова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снова птицы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 тёплый край лететь спешат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И опять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й праздник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 нам приходит в детский сад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Всех сегодня поздравляем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Мы с хорошим урожаем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о о лете мы грустим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 ним расстаться не хотим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е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листья на солнце горят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О лете</w:t>
      </w:r>
      <w:proofErr w:type="gram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ушедшем они говорят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И дождик струится, по листьям скользя-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 зелёному лету вернуться нельзя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И вот журавли потянулись на юг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емножечко грустно становится вдруг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о сколько же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несёт красоты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ак радуют поздние эти цветы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сные астры и кисти рябины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усты хризантемы и гроздья калины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А с клёнов к нам листья, как письма летят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обой, устилая любимый наш сад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Исполняют песню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463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A6463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Наш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ачинается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друзья! На танец с листьями вас приглашаю я!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00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Листья солнцем наливались.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Листья солнцем пропитались.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Налились, отяжелели,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Потекли и полетели,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00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Зашуршали по кустам,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Поскакали по сучкам.</w:t>
      </w:r>
    </w:p>
    <w:p w:rsidR="00C57B00" w:rsidRPr="00276E04" w:rsidRDefault="00C57B00" w:rsidP="00C57B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Ветер золото кружит,</w:t>
      </w:r>
    </w:p>
    <w:p w:rsidR="00C57B00" w:rsidRPr="00932837" w:rsidRDefault="00C57B0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Золотым дождём шумит!</w:t>
      </w:r>
    </w:p>
    <w:p w:rsidR="00A64630" w:rsidRDefault="00A64630" w:rsidP="00A64630">
      <w:pPr>
        <w:pStyle w:val="a3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анец с листьями</w:t>
      </w:r>
    </w:p>
    <w:p w:rsidR="00B807F7" w:rsidRPr="00932837" w:rsidRDefault="00B807F7" w:rsidP="00A646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630" w:rsidRPr="009F03C3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исаживаются, раздаётся стук в дверь)</w:t>
      </w:r>
    </w:p>
    <w:p w:rsidR="00DD7B29" w:rsidRPr="009F03C3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463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A6463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Ой, ребята, кто-то стучит…. Кто бы это мог быть? Дети, нам пришло письмо. Как интересно. …Я его сейчас зачитаю вслух. 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Читает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 Ребятам от 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и…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«Здравствуйте, ребята. Мне очень жаль, но прийти к вам вовремя я не смогу, потому, что потерялись мои </w:t>
      </w:r>
      <w:r w:rsidRPr="009328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лшебные часы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. </w:t>
      </w:r>
      <w:r w:rsidRPr="009328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Часы эти не простые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, они показывают, какое время года, помогают всем зверям вовремя ложиться в спячку, запасать грибы, а лесу готовиться к зиме. Обещаю вам, что, как только отыщу </w:t>
      </w:r>
      <w:r w:rsidRPr="009328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лшебные часы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то обязательно прибуду к вам. </w:t>
      </w:r>
      <w:r w:rsidRPr="009328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акая неприятность случилась с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у неё потерялись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е часы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 Что же делать?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предлагают свою помощь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Молодцы, ребята! Я была уверена, что в нашей группе друзья всегда приходят на помощь другу в беде. Мне кажется, что к нам кто-то спешит!</w:t>
      </w:r>
    </w:p>
    <w:p w:rsidR="00A64630" w:rsidRDefault="00A64630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выходят Б-Я и Леший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i/>
          <w:sz w:val="28"/>
          <w:szCs w:val="28"/>
          <w:lang w:eastAsia="ru-RU"/>
        </w:rPr>
        <w:t>Леший тащит сундук, увешанный замками, Б-Я командует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Так, становись сюда, дай-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кось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передохнём чуток, устала я! Ой, глянь-ка сколько народу! Нарядные все какие-то.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что ль, какой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49A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 Тьфу, пакость! Сыро, дождь, слякоть, всю мою избушку затопило, крыша худая, сама она босая, того и гляди простынет! То ли дело, летом – тепло, светло, благодать. Леший, а Леший!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лкает Лешего, тот вздрагивает и просыпается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А? Чего?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Я говорю, дед, хорошо было летом, да? Вот ты, например, что летом делал?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Рыбу ловил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Вот, а я с гусями-лебедями на море летала. Знаешь, какая там красота? Рыбы плавают, солнце печёт. Ты плавать-то хоть умеешь, дед?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А, как же, конечно! Смотри,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Ягуся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как я плыву…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комично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Так, дед, плавать, я смотрю, ты совсем не умеешь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Я рыбу умею ловить! Рыбу я умею ловить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Вот заладил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ый пень рыбу да рыбу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 Так бери ведро да лови, а ребята тебе помогут.</w:t>
      </w:r>
    </w:p>
    <w:p w:rsidR="00A64630" w:rsidRPr="00932837" w:rsidRDefault="00A64630" w:rsidP="00A64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Проводится игра </w:t>
      </w:r>
      <w:r w:rsidRPr="009328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328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Ловись</w:t>
      </w:r>
      <w:proofErr w:type="spellEnd"/>
      <w:r w:rsidRPr="0093283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рыбка»</w:t>
      </w:r>
    </w:p>
    <w:p w:rsidR="00A64630" w:rsidRDefault="00A64630" w:rsidP="00A64630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 время игры Леший засыпает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Лешик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… Ты где?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Лешик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дсказывают, что Леший уснул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нул…. ЛЕ-ШИК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еший испуганно вскакивает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Что? Что,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Ягусечка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правляет шапку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 Здесь я,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Ягусечка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чего хотела, рыбка моя?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Чего, чего… Игра-то закончилась. Да что ж ты,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ый п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всё время спать-то укладываешься? На дворе белый день, а ты только и знаешь, что храпеть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еший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Ну, что я могу поделать,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пришла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мне пора в зимнюю спячку укладываться, до весны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Тс-с</w:t>
      </w:r>
      <w:proofErr w:type="gram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-с!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дёргивает его и шепчет ему на ухо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 Какая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пришла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что ты мелешь? Ты забыл, где она! Она ж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ы свои волшебные разыскивает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Леший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спуганно отступает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я что, я ничего! Пусть дальше разыскивает, долго ж ей искать придётся…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еются с Бабой Ягой)</w:t>
      </w:r>
    </w:p>
    <w:p w:rsidR="00A64630" w:rsidRDefault="00A64630" w:rsidP="00A64630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2837">
        <w:rPr>
          <w:rFonts w:ascii="Times New Roman" w:hAnsi="Times New Roman" w:cs="Times New Roman"/>
          <w:b/>
          <w:sz w:val="28"/>
          <w:szCs w:val="28"/>
          <w:lang w:eastAsia="ru-RU"/>
        </w:rPr>
        <w:t>Баба Яга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 детям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: И зачем вам эта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летом – то, как хорошо было! Однако заболтались мы тут с вами, пора и честь знать. Дед, проснись, мы уходим. Да пошевеливайся же,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ый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 Всего вам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ятятся к двери, потом убегают. Б. Я. тянет Лешего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463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A6463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Что-то не нравится мне эта компания, ребята. … Ой, а сундук-то забыли. А в сундуке, небось, и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ы пропавшие спрятаны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. Открыть бы его, да замков на нём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понавешено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яется к сундуку из-за кулис раздаётся голос Б-Я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Голос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тот сумеет открыть сундук, кто отгадает мои загадки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Странно, голос Бабы Яги… Высоко сидит, далеко глядит… Ну, загадывай, Баба Яга свои загадки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Голос Бабы Яг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а первая! Очень сложная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ебя он раскрывает, тебя он закрывает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Только дождик пройдёт – сделает наоборот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онтик. (Ведущая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крывает»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со звуковым эффектом первый замок)</w:t>
      </w: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Голос Бабы Яг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а вторая. Наисложнейшая. Уж её-то вы точно не отгадаете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Овощи и фрукты почаще поливай, будет с огорода богатый …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Урожай.</w:t>
      </w: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(Ведущая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крывает»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вместе со звуковым эффектом 2-й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Голос Бабы Яг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а третья. Архисложная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Пусты поля, мокнет земля,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Дождь поливает – когда это бывает?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4630" w:rsidRPr="001F349A" w:rsidRDefault="00A64630" w:rsidP="00A6463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i/>
          <w:sz w:val="28"/>
          <w:szCs w:val="28"/>
          <w:lang w:eastAsia="ru-RU"/>
        </w:rPr>
        <w:t>Ведущая </w:t>
      </w:r>
      <w:r w:rsidRPr="001F34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крывает»</w:t>
      </w:r>
      <w:r w:rsidRPr="001F349A">
        <w:rPr>
          <w:rFonts w:ascii="Times New Roman" w:hAnsi="Times New Roman" w:cs="Times New Roman"/>
          <w:i/>
          <w:sz w:val="28"/>
          <w:szCs w:val="28"/>
          <w:lang w:eastAsia="ru-RU"/>
        </w:rPr>
        <w:t> со звуковым эффектом третий замок, под музыку открывает сундук, достаёт </w:t>
      </w:r>
      <w:r w:rsidRPr="001F349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часы</w:t>
      </w:r>
      <w:r w:rsidRPr="001F349A">
        <w:rPr>
          <w:rFonts w:ascii="Times New Roman" w:hAnsi="Times New Roman" w:cs="Times New Roman"/>
          <w:i/>
          <w:sz w:val="28"/>
          <w:szCs w:val="28"/>
          <w:lang w:eastAsia="ru-RU"/>
        </w:rPr>
        <w:t>. Передвигает стрелку на место, прикрепляет на циферблат атрибуты </w:t>
      </w:r>
      <w:r w:rsidRPr="001F349A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ени</w:t>
      </w:r>
      <w:r w:rsidRPr="001F349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Кто бы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сказал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ходи в наш светлый зал!»</w:t>
      </w:r>
    </w:p>
    <w:p w:rsidR="00A64630" w:rsidRPr="001F349A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все попросим</w:t>
      </w:r>
      <w:r w:rsidRPr="001F349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F03C3" w:rsidRPr="00B807F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се дети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аходи к нам,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 входит 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Вы обо мне? А вот и я! Привет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й вам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друзья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Я –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золотая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поклон вам мой, друзья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Давно уже мечтаю о встрече с вами я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ы любите, когда я прихожу?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)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Я красоту повсюду навожу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мотри, уж в золотой багряный лес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кользнул луч солнца золотой с небес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И на земле ковёр лежит златой –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Лишь только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 увидите такой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дорогая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 Наконец-то мы встретились с тобой! Мы пришли к тебе на помощь. Вот твои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е часы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нам удалось их раздобыть у Лешего и Бабы Яги.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большое, ребята! Без вас бы я их не отыскала. Теперь всё в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ем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лесу наступит </w:t>
      </w:r>
      <w:r w:rsidRPr="001F349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время</w:t>
      </w:r>
      <w:r w:rsidRPr="001F349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Белочки успеют запасти грибов к зиме, топтыгин вовремя уляжется спать, а деревья к зиме уснут своим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м зимним сном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 Вы помогли не только мне, вы помогли всему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ему лесу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А знаете ли вы, дети, мои любимые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е месяцы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? Да, это сентябрь, октябрь и ноябрь. А стихи и песни знаете?</w:t>
      </w:r>
    </w:p>
    <w:p w:rsidR="00A64630" w:rsidRPr="00932837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Ребята, стихи мы об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знаем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64630" w:rsidRDefault="00A64630" w:rsidP="00A646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Давайте гостям их сейчас прочитаем!</w:t>
      </w:r>
    </w:p>
    <w:p w:rsidR="00A64630" w:rsidRDefault="00C57B00" w:rsidP="00E26FBE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26FBE" w:rsidRPr="00E26FB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26FB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4630" w:rsidRPr="00932837">
        <w:rPr>
          <w:rFonts w:ascii="Times New Roman" w:hAnsi="Times New Roman" w:cs="Times New Roman"/>
          <w:sz w:val="28"/>
          <w:szCs w:val="28"/>
          <w:lang w:eastAsia="ru-RU"/>
        </w:rPr>
        <w:t>Здравствуй, </w:t>
      </w:r>
      <w:r w:rsidR="00A64630"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золотая</w:t>
      </w:r>
      <w:r w:rsidR="00A64630" w:rsidRPr="009328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sz w:val="28"/>
          <w:szCs w:val="28"/>
          <w:lang w:eastAsia="ru-RU"/>
        </w:rPr>
        <w:t>Голубая неба высь!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Листья жёлтые слетая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а дорожку улеглись.</w:t>
      </w:r>
    </w:p>
    <w:p w:rsidR="00A64630" w:rsidRDefault="00A64630" w:rsidP="00C57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Тёплый луч ласкает щёчки,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sz w:val="28"/>
          <w:szCs w:val="28"/>
          <w:lang w:eastAsia="ru-RU"/>
        </w:rPr>
        <w:t>Приглашает нас в лесок,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Там, под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ёлкою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в тенёчке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ырос маленький грибок!</w:t>
      </w:r>
    </w:p>
    <w:p w:rsidR="00A64630" w:rsidRDefault="00A64630" w:rsidP="00C57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Что грустить теперь о лете?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1F349A">
        <w:rPr>
          <w:rFonts w:ascii="Times New Roman" w:hAnsi="Times New Roman" w:cs="Times New Roman"/>
          <w:sz w:val="28"/>
          <w:szCs w:val="28"/>
          <w:lang w:eastAsia="ru-RU"/>
        </w:rPr>
        <w:t> в гости к нам пришла!</w:t>
      </w:r>
    </w:p>
    <w:p w:rsidR="00A64630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 позолоченной карете</w:t>
      </w:r>
    </w:p>
    <w:p w:rsidR="00A64630" w:rsidRPr="00932837" w:rsidRDefault="00A64630" w:rsidP="00A6463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сем подарки принесла!</w:t>
      </w:r>
    </w:p>
    <w:p w:rsidR="00A64630" w:rsidRDefault="00A64630" w:rsidP="00A64630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Песня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 снова к нам пришла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64630" w:rsidRDefault="00A64630" w:rsidP="00A64630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Да, разная я бываю в эти три месяца, но знаю, что я нужна людям и любят меня за щедрость и красоту. А знаете ли вы, ребята, чем я богата? </w:t>
      </w:r>
      <w:r w:rsidRPr="003D08FE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аблюдала я в бору интересную </w:t>
      </w:r>
      <w:r w:rsidRPr="0093283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у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На полянке под сосной, прыгал весь народ лесной.</w:t>
      </w:r>
    </w:p>
    <w:p w:rsidR="00FE4463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редлагаю </w:t>
      </w:r>
      <w:r w:rsidRPr="003D08F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оревнование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Кто быстрее все грибы обскачет на одной ноге, ни один гриб не уронит и на прежнее место вернётся.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6 грибов расставить в 2 ряда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4463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F349A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обери грибы с завязанными глазами или через подзорную трубу.</w:t>
      </w: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весело играли! Посмотрите, а эти грибы никто не собрал.</w:t>
      </w:r>
    </w:p>
    <w:p w:rsidR="00C57B00" w:rsidRDefault="00C57B00" w:rsidP="00FE446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023ACD">
        <w:rPr>
          <w:rFonts w:ascii="Times New Roman" w:hAnsi="Times New Roman" w:cs="Times New Roman"/>
          <w:i/>
          <w:sz w:val="28"/>
          <w:szCs w:val="28"/>
          <w:lang w:eastAsia="ru-RU"/>
        </w:rPr>
        <w:t>ыбегают мальчики – грибы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4463" w:rsidRPr="00FE4463" w:rsidRDefault="00FE4463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гриб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Эй, вставай, грибной народ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Слышишь, музыка зовет.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Стройся, мой грибной отряд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Время не теряйте, танец начинайте!</w:t>
      </w:r>
    </w:p>
    <w:p w:rsidR="00FE4463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 w:rsidRPr="00023A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23AC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ибов»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 xml:space="preserve"> Т. </w:t>
      </w:r>
      <w:proofErr w:type="spellStart"/>
      <w:r w:rsidRPr="00023ACD">
        <w:rPr>
          <w:rFonts w:ascii="Times New Roman" w:hAnsi="Times New Roman" w:cs="Times New Roman"/>
          <w:sz w:val="28"/>
          <w:szCs w:val="28"/>
          <w:lang w:eastAsia="ru-RU"/>
        </w:rPr>
        <w:t>Вилькорейской</w:t>
      </w:r>
      <w:proofErr w:type="spellEnd"/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463" w:rsidRPr="00FE4463" w:rsidRDefault="00FE4463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ень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Грибочки мои славные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Красивые, нарядные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Я вас в корзинку соберу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И домой всех отнесу.</w:t>
      </w:r>
    </w:p>
    <w:p w:rsidR="00FE4463" w:rsidRPr="00FE4463" w:rsidRDefault="00FE4463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гриб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Ты сначала нас поймай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А потом и собирай.</w:t>
      </w:r>
    </w:p>
    <w:p w:rsidR="00FE4463" w:rsidRDefault="00FE4463" w:rsidP="00FE4463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23A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023AC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DC7C3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гонялки</w:t>
      </w:r>
      <w:r w:rsidRPr="00023AC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ень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Нет, таких ловких грибов не поймаешь.</w:t>
      </w:r>
      <w:r w:rsidRPr="00FE44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у, бегите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бочки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F6E80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А наш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продолжается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FE44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Знаю я, что люди хорошо потрудились на своих огородах, заготовили много овощей на зиму. </w:t>
      </w:r>
    </w:p>
    <w:p w:rsidR="008F6E80" w:rsidRDefault="008F6E80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Pr="00831306">
        <w:rPr>
          <w:rFonts w:ascii="Times New Roman" w:hAnsi="Times New Roman" w:cs="Times New Roman"/>
          <w:sz w:val="28"/>
          <w:szCs w:val="28"/>
          <w:lang w:eastAsia="ru-RU"/>
        </w:rPr>
        <w:t xml:space="preserve"> теперь, мои друзья, становиться в крут пора, песню славную споем, </w:t>
      </w:r>
      <w:r w:rsidRPr="008313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ровод мы заведем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4463" w:rsidRPr="00932837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Песня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рожайная»</w:t>
      </w:r>
    </w:p>
    <w:p w:rsidR="008B41EF" w:rsidRDefault="008B41EF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463" w:rsidRPr="00FE4463" w:rsidRDefault="00FE4463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На лесной опушке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Словно на картинке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Собрались подружки-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Яркие рябинки.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Это наши девочки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Нарядились тоже,</w:t>
      </w:r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proofErr w:type="gramStart"/>
      <w:r w:rsidRPr="00023ACD">
        <w:rPr>
          <w:rFonts w:ascii="Times New Roman" w:hAnsi="Times New Roman" w:cs="Times New Roman"/>
          <w:sz w:val="28"/>
          <w:szCs w:val="28"/>
          <w:lang w:eastAsia="ru-RU"/>
        </w:rPr>
        <w:t>на рябинок</w:t>
      </w:r>
      <w:proofErr w:type="gramEnd"/>
    </w:p>
    <w:p w:rsidR="00FE4463" w:rsidRPr="00023ACD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sz w:val="28"/>
          <w:szCs w:val="28"/>
          <w:lang w:eastAsia="ru-RU"/>
        </w:rPr>
        <w:t>Все они похожи.</w:t>
      </w:r>
    </w:p>
    <w:p w:rsidR="00FE4463" w:rsidRDefault="00FE4463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3AC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девочек</w:t>
      </w:r>
      <w:r w:rsidRPr="00023ACD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  <w:r w:rsidRPr="00023AC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ец рябинок»</w:t>
      </w:r>
      <w:r w:rsidRPr="00023ACD">
        <w:rPr>
          <w:rFonts w:ascii="Times New Roman" w:hAnsi="Times New Roman" w:cs="Times New Roman"/>
          <w:sz w:val="28"/>
          <w:szCs w:val="28"/>
          <w:lang w:eastAsia="ru-RU"/>
        </w:rPr>
        <w:t> Т. Ломовой</w:t>
      </w:r>
    </w:p>
    <w:p w:rsidR="00FE4463" w:rsidRDefault="00FE4463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6FBE" w:rsidRPr="00276E04" w:rsidRDefault="00FE4463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E44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ень</w:t>
      </w:r>
      <w:r w:rsidRPr="00FE446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FBE" w:rsidRPr="00276E04">
        <w:rPr>
          <w:rFonts w:ascii="Times New Roman" w:hAnsi="Times New Roman" w:cs="Times New Roman"/>
          <w:sz w:val="28"/>
          <w:szCs w:val="28"/>
          <w:lang w:eastAsia="ru-RU"/>
        </w:rPr>
        <w:t>Вот как хорошо кругом</w:t>
      </w:r>
    </w:p>
    <w:p w:rsidR="00E26FBE" w:rsidRPr="00276E04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Золотым </w:t>
      </w: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ним днём</w:t>
      </w:r>
    </w:p>
    <w:p w:rsidR="00E26FBE" w:rsidRPr="00276E04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Солнце в небе светит ясно</w:t>
      </w:r>
    </w:p>
    <w:p w:rsidR="00E26FBE" w:rsidRPr="00276E04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 стал ещё прекрасней</w:t>
      </w:r>
      <w:r w:rsidRPr="00276E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бегает Леший, за ним Баба Яга с метлой.)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я с тобой разбер</w:t>
      </w:r>
      <w:r w:rsidR="008F6E80">
        <w:rPr>
          <w:rFonts w:ascii="Times New Roman" w:hAnsi="Times New Roman" w:cs="Times New Roman"/>
          <w:sz w:val="28"/>
          <w:szCs w:val="28"/>
          <w:lang w:eastAsia="ru-RU"/>
        </w:rPr>
        <w:t>усь, предатель. Догоню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еший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чется за 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я говорю, что спать хочу! У меня глаза закрываются! Знал бы, не связывался с тобой. Пусть уж лучше будет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 чем так мучиться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Ах, так! Значит, как пакостить, так вместе, а как отвечать, так я одна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нимает их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: Не ссорьтесь, мне уже всё про вас ребята рассказали. Баба Яга, зря ты не хотела, чтобы я приходила. Ведь я грибов на твоей полянке посадила видимо-невидимо, всё поганок да </w:t>
      </w:r>
      <w:proofErr w:type="spell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мухоморчиков</w:t>
      </w:r>
      <w:proofErr w:type="spell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>, как ты любишь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83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дождь? А крыша?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Подуют ветры, насыплют листьев, наломают веток, починишь ты свою крышу, вон, Леший тебе поможет.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Тогда ладно, оставайся.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Леший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евает)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: Добрая ты,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. И красивая. Устал я что-то всем вредить.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E0F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8E0F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Прости нас, пожалуйста…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… 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и </w:t>
      </w:r>
      <w:r w:rsidRPr="00932837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сень прощают</w:t>
      </w:r>
      <w:r w:rsidRPr="009328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08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3D08F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время пролетело,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Расставаться нам пора.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Всем подарки, вам, друзья, принесла сегодня я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Я от вас не ухожу, с вами до зимы дружу!</w:t>
      </w:r>
    </w:p>
    <w:p w:rsidR="00E26FBE" w:rsidRPr="00932837" w:rsidRDefault="00E26FBE" w:rsidP="00E26FB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D1E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 и Леший</w:t>
      </w:r>
      <w:r w:rsidRPr="00FD1E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 xml:space="preserve"> Милая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щедра и красива</w:t>
      </w:r>
      <w:r w:rsidRPr="009328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26FBE" w:rsidRDefault="00E26FBE" w:rsidP="00E26FBE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2837">
        <w:rPr>
          <w:rFonts w:ascii="Times New Roman" w:hAnsi="Times New Roman" w:cs="Times New Roman"/>
          <w:sz w:val="28"/>
          <w:szCs w:val="28"/>
          <w:lang w:eastAsia="ru-RU"/>
        </w:rPr>
        <w:t>Скажем мы </w:t>
      </w:r>
      <w:r w:rsidRPr="009328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и дружно СПАСИБО </w:t>
      </w:r>
    </w:p>
    <w:p w:rsidR="00E26FBE" w:rsidRPr="00E26FBE" w:rsidRDefault="00E26FBE" w:rsidP="00E26FB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FBE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Угощения</w:t>
      </w:r>
      <w:r w:rsidR="0078223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12EAD" w:rsidRDefault="00212EAD" w:rsidP="00212EA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12EAD" w:rsidRDefault="00212EAD" w:rsidP="00C57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Золотая волшебница </w:t>
      </w: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</w:p>
    <w:p w:rsidR="00212EAD" w:rsidRDefault="00212EAD" w:rsidP="00212EAD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12EAD">
        <w:rPr>
          <w:rFonts w:ascii="Times New Roman" w:hAnsi="Times New Roman" w:cs="Times New Roman"/>
          <w:sz w:val="28"/>
          <w:szCs w:val="28"/>
          <w:lang w:eastAsia="ru-RU"/>
        </w:rPr>
        <w:t>Подожди, подожди уходить</w:t>
      </w:r>
    </w:p>
    <w:p w:rsidR="00212EAD" w:rsidRDefault="00212EAD" w:rsidP="00212EAD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Ну, пожалуйста, мы тебя просим</w:t>
      </w:r>
    </w:p>
    <w:p w:rsidR="00212EAD" w:rsidRDefault="00212EAD" w:rsidP="00212EAD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Хоть немножечко с нами побыть.</w:t>
      </w:r>
    </w:p>
    <w:p w:rsidR="00782238" w:rsidRDefault="00782238" w:rsidP="00C57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EAD" w:rsidRPr="00276E04">
        <w:rPr>
          <w:rFonts w:ascii="Times New Roman" w:hAnsi="Times New Roman" w:cs="Times New Roman"/>
          <w:sz w:val="28"/>
          <w:szCs w:val="28"/>
          <w:lang w:eastAsia="ru-RU"/>
        </w:rPr>
        <w:t>Очень нравится нам любоваться</w:t>
      </w:r>
    </w:p>
    <w:p w:rsidR="00782238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782238">
        <w:rPr>
          <w:rFonts w:ascii="Times New Roman" w:hAnsi="Times New Roman" w:cs="Times New Roman"/>
          <w:sz w:val="28"/>
          <w:szCs w:val="28"/>
          <w:lang w:eastAsia="ru-RU"/>
        </w:rPr>
        <w:t>Как листочки над солнцем горят</w:t>
      </w:r>
    </w:p>
    <w:p w:rsidR="00782238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Мы с тобой не хотим расставаться</w:t>
      </w:r>
    </w:p>
    <w:p w:rsidR="00212EAD" w:rsidRPr="00276E04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6E04">
        <w:rPr>
          <w:rFonts w:ascii="Times New Roman" w:hAnsi="Times New Roman" w:cs="Times New Roman"/>
          <w:sz w:val="28"/>
          <w:szCs w:val="28"/>
          <w:lang w:eastAsia="ru-RU"/>
        </w:rPr>
        <w:t>По душе</w:t>
      </w:r>
      <w:proofErr w:type="gramEnd"/>
      <w:r w:rsidRPr="00276E04">
        <w:rPr>
          <w:rFonts w:ascii="Times New Roman" w:hAnsi="Times New Roman" w:cs="Times New Roman"/>
          <w:sz w:val="28"/>
          <w:szCs w:val="28"/>
          <w:lang w:eastAsia="ru-RU"/>
        </w:rPr>
        <w:t xml:space="preserve"> нам твой пёстрый наряд.</w:t>
      </w:r>
    </w:p>
    <w:p w:rsidR="00782238" w:rsidRDefault="00212EAD" w:rsidP="00C57B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Золотая волшебница </w:t>
      </w:r>
      <w:r w:rsidRPr="00276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</w:t>
      </w:r>
    </w:p>
    <w:p w:rsidR="00782238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782238">
        <w:rPr>
          <w:rFonts w:ascii="Times New Roman" w:hAnsi="Times New Roman" w:cs="Times New Roman"/>
          <w:sz w:val="28"/>
          <w:szCs w:val="28"/>
          <w:lang w:eastAsia="ru-RU"/>
        </w:rPr>
        <w:t>Благодарны тебе мы за всё</w:t>
      </w:r>
    </w:p>
    <w:p w:rsidR="00782238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76E04">
        <w:rPr>
          <w:rFonts w:ascii="Times New Roman" w:hAnsi="Times New Roman" w:cs="Times New Roman"/>
          <w:sz w:val="28"/>
          <w:szCs w:val="28"/>
          <w:lang w:eastAsia="ru-RU"/>
        </w:rPr>
        <w:t>Ну, пожалуйста, мы тебя просим</w:t>
      </w:r>
    </w:p>
    <w:p w:rsidR="00212EAD" w:rsidRPr="00276E04" w:rsidRDefault="00212EAD" w:rsidP="00782238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анец наш весёлый посмотри!</w:t>
      </w:r>
    </w:p>
    <w:p w:rsidR="00FE4463" w:rsidRDefault="00782238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рный танец</w:t>
      </w:r>
    </w:p>
    <w:p w:rsidR="00782238" w:rsidRDefault="00782238" w:rsidP="00FE44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2EAD" w:rsidRPr="008F6E80" w:rsidRDefault="00212EAD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131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Pr="006C131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C1F68">
        <w:rPr>
          <w:rFonts w:ascii="Times New Roman" w:hAnsi="Times New Roman" w:cs="Times New Roman"/>
          <w:sz w:val="28"/>
          <w:szCs w:val="28"/>
          <w:lang w:eastAsia="ru-RU"/>
        </w:rPr>
        <w:t xml:space="preserve"> Огромное вам спасибо! Но пришла пора прощаться друзья</w:t>
      </w:r>
      <w:r>
        <w:rPr>
          <w:rFonts w:ascii="Times New Roman" w:hAnsi="Times New Roman" w:cs="Times New Roman"/>
          <w:sz w:val="28"/>
          <w:szCs w:val="28"/>
          <w:lang w:eastAsia="ru-RU"/>
        </w:rPr>
        <w:t>. До свидания! (все герои уходят)</w:t>
      </w:r>
    </w:p>
    <w:p w:rsidR="00212EAD" w:rsidRDefault="00212EAD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3C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Pr="005A3C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C1F68">
        <w:rPr>
          <w:rFonts w:ascii="Times New Roman" w:hAnsi="Times New Roman" w:cs="Times New Roman"/>
          <w:sz w:val="28"/>
          <w:szCs w:val="28"/>
          <w:lang w:eastAsia="ru-RU"/>
        </w:rPr>
        <w:t>Ребята, что ж и нам пора возвращаться в </w:t>
      </w:r>
      <w:r w:rsidRPr="001C1F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</w:t>
      </w:r>
      <w:r w:rsidRPr="001C1F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2EAD" w:rsidRPr="001C1F68" w:rsidRDefault="00212EAD" w:rsidP="0021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1F68">
        <w:rPr>
          <w:rFonts w:ascii="Times New Roman" w:hAnsi="Times New Roman" w:cs="Times New Roman"/>
          <w:sz w:val="28"/>
          <w:szCs w:val="28"/>
          <w:lang w:eastAsia="ru-RU"/>
        </w:rPr>
        <w:t>Будет зима, и весна, и за летом</w:t>
      </w:r>
    </w:p>
    <w:p w:rsidR="00212EAD" w:rsidRPr="001C1F68" w:rsidRDefault="00212EAD" w:rsidP="0021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1F68">
        <w:rPr>
          <w:rFonts w:ascii="Times New Roman" w:hAnsi="Times New Roman" w:cs="Times New Roman"/>
          <w:sz w:val="28"/>
          <w:szCs w:val="28"/>
          <w:lang w:eastAsia="ru-RU"/>
        </w:rPr>
        <w:t>Снова мы </w:t>
      </w:r>
      <w:r w:rsidRPr="001C1F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такую же встретим</w:t>
      </w:r>
      <w:r w:rsidRPr="001C1F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2EAD" w:rsidRPr="001C1F68" w:rsidRDefault="00212EAD" w:rsidP="0021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1F68">
        <w:rPr>
          <w:rFonts w:ascii="Times New Roman" w:hAnsi="Times New Roman" w:cs="Times New Roman"/>
          <w:sz w:val="28"/>
          <w:szCs w:val="28"/>
          <w:lang w:eastAsia="ru-RU"/>
        </w:rPr>
        <w:t>Всё станет опять золотым и прекрасным,</w:t>
      </w:r>
    </w:p>
    <w:p w:rsidR="00212EAD" w:rsidRPr="001C1F68" w:rsidRDefault="00212EAD" w:rsidP="00212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1F68">
        <w:rPr>
          <w:rFonts w:ascii="Times New Roman" w:hAnsi="Times New Roman" w:cs="Times New Roman"/>
          <w:sz w:val="28"/>
          <w:szCs w:val="28"/>
          <w:lang w:eastAsia="ru-RU"/>
        </w:rPr>
        <w:t>С </w:t>
      </w:r>
      <w:r w:rsidRPr="001C1F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ю вас дорогие гости</w:t>
      </w:r>
      <w:r w:rsidRPr="001C1F68">
        <w:rPr>
          <w:rFonts w:ascii="Times New Roman" w:hAnsi="Times New Roman" w:cs="Times New Roman"/>
          <w:sz w:val="28"/>
          <w:szCs w:val="28"/>
          <w:lang w:eastAsia="ru-RU"/>
        </w:rPr>
        <w:t>, ребята!</w:t>
      </w:r>
    </w:p>
    <w:p w:rsidR="00FE4463" w:rsidRPr="008F6E80" w:rsidRDefault="00212EAD" w:rsidP="00FE44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1F68">
        <w:rPr>
          <w:rFonts w:ascii="Times New Roman" w:hAnsi="Times New Roman" w:cs="Times New Roman"/>
          <w:sz w:val="28"/>
          <w:szCs w:val="28"/>
          <w:lang w:eastAsia="ru-RU"/>
        </w:rPr>
        <w:t>На этом наш праздник подошёл к концу. Спасибо всем за внимание!</w:t>
      </w:r>
      <w:bookmarkStart w:id="0" w:name="_GoBack"/>
      <w:bookmarkEnd w:id="0"/>
    </w:p>
    <w:sectPr w:rsidR="00FE4463" w:rsidRPr="008F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1397"/>
    <w:multiLevelType w:val="hybridMultilevel"/>
    <w:tmpl w:val="D04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CCA"/>
    <w:multiLevelType w:val="hybridMultilevel"/>
    <w:tmpl w:val="5C246138"/>
    <w:lvl w:ilvl="0" w:tplc="0B4A5D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93A43"/>
    <w:multiLevelType w:val="hybridMultilevel"/>
    <w:tmpl w:val="FCAE6C70"/>
    <w:lvl w:ilvl="0" w:tplc="E188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119C5"/>
    <w:multiLevelType w:val="hybridMultilevel"/>
    <w:tmpl w:val="0C4E90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A3"/>
    <w:rsid w:val="00030C15"/>
    <w:rsid w:val="00212EAD"/>
    <w:rsid w:val="00497DA3"/>
    <w:rsid w:val="00782238"/>
    <w:rsid w:val="008B41EF"/>
    <w:rsid w:val="008F6E80"/>
    <w:rsid w:val="00901A55"/>
    <w:rsid w:val="009F03C3"/>
    <w:rsid w:val="00A64630"/>
    <w:rsid w:val="00B033F9"/>
    <w:rsid w:val="00B807F7"/>
    <w:rsid w:val="00C57B00"/>
    <w:rsid w:val="00DC7C3F"/>
    <w:rsid w:val="00DD7B29"/>
    <w:rsid w:val="00E26FBE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80DB-D59D-4CB8-97C6-B9CD45AC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40CB-F170-4178-8CDE-6283DB00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3</cp:revision>
  <dcterms:created xsi:type="dcterms:W3CDTF">2016-09-09T08:39:00Z</dcterms:created>
  <dcterms:modified xsi:type="dcterms:W3CDTF">2016-09-13T11:24:00Z</dcterms:modified>
</cp:coreProperties>
</file>